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F412" w14:textId="77777777" w:rsidR="00880211" w:rsidRPr="00617651" w:rsidRDefault="00880211" w:rsidP="00880211">
      <w:pPr>
        <w:rPr>
          <w:rFonts w:ascii="ＭＳ 明朝" w:eastAsia="ＭＳ 明朝" w:hAnsi="ＭＳ 明朝"/>
          <w:b/>
          <w:sz w:val="24"/>
          <w:szCs w:val="24"/>
        </w:rPr>
      </w:pPr>
      <w:r w:rsidRPr="00617651">
        <w:rPr>
          <w:rFonts w:ascii="ＭＳ 明朝" w:eastAsia="ＭＳ 明朝" w:hAnsi="ＭＳ 明朝" w:hint="eastAsia"/>
          <w:b/>
          <w:sz w:val="24"/>
          <w:szCs w:val="24"/>
        </w:rPr>
        <w:t>様式４</w:t>
      </w:r>
    </w:p>
    <w:p w14:paraId="469913FB" w14:textId="77777777" w:rsidR="00CA31B1" w:rsidRPr="005D3455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9A05BEC" w14:textId="77777777" w:rsidR="00CA31B1" w:rsidRPr="005B73AC" w:rsidRDefault="00CA31B1" w:rsidP="00CA31B1">
      <w:pPr>
        <w:jc w:val="center"/>
        <w:rPr>
          <w:rFonts w:ascii="ＭＳ 明朝" w:eastAsia="ＭＳ 明朝" w:hAnsi="ＭＳ 明朝"/>
          <w:sz w:val="32"/>
          <w:szCs w:val="32"/>
        </w:rPr>
      </w:pPr>
      <w:r w:rsidRPr="005B73AC">
        <w:rPr>
          <w:rFonts w:ascii="ＭＳ 明朝" w:eastAsia="ＭＳ 明朝" w:hAnsi="ＭＳ 明朝" w:hint="eastAsia"/>
          <w:kern w:val="0"/>
          <w:sz w:val="32"/>
          <w:szCs w:val="32"/>
        </w:rPr>
        <w:t>入札保証金還付請求書</w:t>
      </w:r>
    </w:p>
    <w:p w14:paraId="17F3617A" w14:textId="77777777" w:rsidR="00CA31B1" w:rsidRPr="005D3455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EF38CB" w14:textId="77777777" w:rsidR="00CA31B1" w:rsidRPr="005D3455" w:rsidRDefault="00CA31B1" w:rsidP="00CA31B1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CA31B1">
        <w:rPr>
          <w:rFonts w:ascii="ＭＳ 明朝" w:eastAsia="ＭＳ 明朝" w:hAnsi="ＭＳ 明朝" w:hint="eastAsia"/>
          <w:b/>
          <w:kern w:val="0"/>
          <w:sz w:val="28"/>
          <w:szCs w:val="28"/>
          <w:u w:val="single"/>
        </w:rPr>
        <w:t>一金</w:t>
      </w:r>
      <w:r>
        <w:rPr>
          <w:rFonts w:ascii="ＭＳ 明朝" w:eastAsia="ＭＳ 明朝" w:hAnsi="ＭＳ 明朝" w:hint="eastAsia"/>
          <w:b/>
          <w:kern w:val="0"/>
          <w:sz w:val="28"/>
          <w:szCs w:val="28"/>
          <w:u w:val="single"/>
        </w:rPr>
        <w:t xml:space="preserve">　　　　　　　　　</w:t>
      </w:r>
      <w:r w:rsidRPr="00CA31B1">
        <w:rPr>
          <w:rFonts w:ascii="ＭＳ 明朝" w:eastAsia="ＭＳ 明朝" w:hAnsi="ＭＳ 明朝" w:hint="eastAsia"/>
          <w:b/>
          <w:kern w:val="0"/>
          <w:sz w:val="28"/>
          <w:szCs w:val="28"/>
          <w:u w:val="single"/>
        </w:rPr>
        <w:t>円</w:t>
      </w:r>
    </w:p>
    <w:p w14:paraId="6A62BBC7" w14:textId="77777777" w:rsidR="00CA31B1" w:rsidRPr="00CA31B1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CAC132" w14:textId="77777777" w:rsidR="00CA31B1" w:rsidRPr="005D3455" w:rsidRDefault="00DA3CF2" w:rsidP="00CA31B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ただし、</w:t>
      </w:r>
      <w:r w:rsidR="00CA31B1">
        <w:rPr>
          <w:rFonts w:ascii="ＭＳ 明朝" w:eastAsia="ＭＳ 明朝" w:hAnsi="ＭＳ 明朝" w:hint="eastAsia"/>
          <w:sz w:val="24"/>
          <w:szCs w:val="24"/>
        </w:rPr>
        <w:t>みやき町</w:t>
      </w:r>
      <w:r w:rsidR="00CA31B1" w:rsidRPr="005D3455">
        <w:rPr>
          <w:rFonts w:ascii="ＭＳ 明朝" w:eastAsia="ＭＳ 明朝" w:hAnsi="ＭＳ 明朝" w:hint="eastAsia"/>
          <w:sz w:val="24"/>
          <w:szCs w:val="24"/>
        </w:rPr>
        <w:t>公用車売却一般競争入札に係る入札保証金</w:t>
      </w:r>
    </w:p>
    <w:p w14:paraId="45627753" w14:textId="77777777" w:rsidR="00CA31B1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889506" w14:textId="77777777" w:rsidR="005B73AC" w:rsidRDefault="005B73AC" w:rsidP="00CA31B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物件番号　　　</w:t>
      </w:r>
      <w:r w:rsidR="002E17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2BC9FA45" w14:textId="77777777" w:rsidR="005B73AC" w:rsidRPr="005D3455" w:rsidRDefault="005B73AC" w:rsidP="00CA3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E9302E7" w14:textId="77777777" w:rsidR="00CA31B1" w:rsidRPr="005D3455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上記入札保証金の還付を請求します。</w:t>
      </w:r>
    </w:p>
    <w:p w14:paraId="68E34FF3" w14:textId="77777777" w:rsidR="00CA31B1" w:rsidRPr="005D3455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37F1D2D" w14:textId="77777777" w:rsidR="00CA31B1" w:rsidRPr="005D3455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　令和　</w:t>
      </w:r>
      <w:r w:rsidR="005B73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3455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5B73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3455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5B73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345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E8F49DF" w14:textId="77777777" w:rsidR="00CA31B1" w:rsidRPr="005D3455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A11DA0A" w14:textId="77777777" w:rsidR="00CA31B1" w:rsidRDefault="00CA31B1" w:rsidP="00CA31B1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やき町長　岡　　毅</w:t>
      </w:r>
      <w:r w:rsidRPr="005D345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69E66601" w14:textId="77777777" w:rsidR="00CA31B1" w:rsidRDefault="00CA31B1" w:rsidP="00CA31B1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6E4334B" w14:textId="77777777" w:rsidR="00CA31B1" w:rsidRPr="005D3455" w:rsidRDefault="00CA31B1" w:rsidP="00CA31B1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3B90928C" w14:textId="77777777" w:rsidR="00CA31B1" w:rsidRPr="00880211" w:rsidRDefault="00CA31B1" w:rsidP="00CA31B1">
      <w:pPr>
        <w:spacing w:line="360" w:lineRule="auto"/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880211">
        <w:rPr>
          <w:rFonts w:ascii="ＭＳ 明朝" w:eastAsia="ＭＳ 明朝" w:hAnsi="ＭＳ 明朝"/>
          <w:sz w:val="24"/>
          <w:szCs w:val="24"/>
          <w:u w:val="single"/>
        </w:rPr>
        <w:t>住</w:t>
      </w:r>
      <w:r w:rsidRPr="00880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880211">
        <w:rPr>
          <w:rFonts w:ascii="ＭＳ 明朝" w:eastAsia="ＭＳ 明朝" w:hAnsi="ＭＳ 明朝"/>
          <w:sz w:val="24"/>
          <w:szCs w:val="24"/>
          <w:u w:val="single"/>
        </w:rPr>
        <w:t>所</w:t>
      </w:r>
      <w:r w:rsidRPr="00880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3452D795" w14:textId="77777777" w:rsidR="00CA31B1" w:rsidRPr="00C97315" w:rsidRDefault="00CA31B1" w:rsidP="00CA31B1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 w:rsidRPr="00C97315">
        <w:rPr>
          <w:rFonts w:ascii="ＭＳ 明朝" w:eastAsia="ＭＳ 明朝" w:hAnsi="ＭＳ 明朝"/>
          <w:sz w:val="24"/>
          <w:szCs w:val="24"/>
        </w:rPr>
        <w:t>氏名又は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14:paraId="692536FC" w14:textId="77777777" w:rsidR="00CA31B1" w:rsidRPr="00880211" w:rsidRDefault="00CA31B1" w:rsidP="00CA31B1">
      <w:pPr>
        <w:ind w:firstLineChars="900" w:firstLine="2160"/>
        <w:rPr>
          <w:rFonts w:ascii="ＭＳ 明朝" w:eastAsia="ＭＳ 明朝" w:hAnsi="ＭＳ 明朝"/>
          <w:sz w:val="24"/>
          <w:szCs w:val="24"/>
          <w:u w:val="single"/>
        </w:rPr>
      </w:pPr>
      <w:r w:rsidRPr="00880211">
        <w:rPr>
          <w:rFonts w:ascii="ＭＳ 明朝" w:eastAsia="ＭＳ 明朝" w:hAnsi="ＭＳ 明朝"/>
          <w:sz w:val="24"/>
          <w:szCs w:val="24"/>
          <w:u w:val="single"/>
        </w:rPr>
        <w:t>及び代表者名</w:t>
      </w:r>
      <w:r w:rsidRPr="008802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880211">
        <w:rPr>
          <w:rFonts w:ascii="ＭＳ 明朝" w:eastAsia="ＭＳ 明朝" w:hAnsi="ＭＳ 明朝"/>
          <w:sz w:val="24"/>
          <w:szCs w:val="24"/>
          <w:u w:val="single"/>
        </w:rPr>
        <w:t>印</w:t>
      </w:r>
    </w:p>
    <w:p w14:paraId="53BB42CE" w14:textId="77777777" w:rsidR="00CA31B1" w:rsidRPr="00CA31B1" w:rsidRDefault="00CA31B1" w:rsidP="00CA31B1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51FEA9D5" w14:textId="77777777" w:rsidR="00CA31B1" w:rsidRPr="005D3455" w:rsidRDefault="00CA31B1" w:rsidP="00CA31B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C637C8" w14:textId="77777777" w:rsidR="00CA31B1" w:rsidRPr="005D3455" w:rsidRDefault="00CA31B1" w:rsidP="00CA31B1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5D3455">
        <w:rPr>
          <w:rFonts w:ascii="ＭＳ 明朝" w:eastAsia="ＭＳ 明朝" w:hAnsi="ＭＳ 明朝" w:hint="eastAsia"/>
          <w:b/>
          <w:sz w:val="24"/>
          <w:szCs w:val="24"/>
        </w:rPr>
        <w:t>【振込口座記入欄】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631"/>
        <w:gridCol w:w="632"/>
        <w:gridCol w:w="4374"/>
        <w:gridCol w:w="532"/>
        <w:gridCol w:w="533"/>
        <w:gridCol w:w="533"/>
        <w:gridCol w:w="532"/>
        <w:gridCol w:w="533"/>
        <w:gridCol w:w="533"/>
        <w:gridCol w:w="533"/>
      </w:tblGrid>
      <w:tr w:rsidR="00CA31B1" w:rsidRPr="005D3455" w14:paraId="132F78EB" w14:textId="77777777" w:rsidTr="00A50D17">
        <w:trPr>
          <w:cantSplit/>
          <w:trHeight w:val="1134"/>
        </w:trPr>
        <w:tc>
          <w:tcPr>
            <w:tcW w:w="631" w:type="dxa"/>
            <w:textDirection w:val="tbRlV"/>
            <w:vAlign w:val="center"/>
          </w:tcPr>
          <w:p w14:paraId="1C56C09C" w14:textId="77777777" w:rsidR="00CA31B1" w:rsidRPr="005D3455" w:rsidRDefault="00CA31B1" w:rsidP="00A50D1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8735" w:type="dxa"/>
            <w:gridSpan w:val="9"/>
          </w:tcPr>
          <w:p w14:paraId="4727E90D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農協　　信金</w:t>
            </w:r>
          </w:p>
          <w:p w14:paraId="61248365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信連　　信組</w:t>
            </w:r>
          </w:p>
          <w:p w14:paraId="50D19434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銀行　　漁協　　　　　　　　　　店（所）</w:t>
            </w:r>
          </w:p>
        </w:tc>
      </w:tr>
      <w:tr w:rsidR="00CA31B1" w:rsidRPr="005D3455" w14:paraId="318BB1EB" w14:textId="77777777" w:rsidTr="00A50D17">
        <w:trPr>
          <w:trHeight w:val="421"/>
        </w:trPr>
        <w:tc>
          <w:tcPr>
            <w:tcW w:w="631" w:type="dxa"/>
            <w:vMerge w:val="restart"/>
            <w:textDirection w:val="tbRlV"/>
            <w:vAlign w:val="center"/>
          </w:tcPr>
          <w:p w14:paraId="1F3E83AC" w14:textId="77777777" w:rsidR="00CA31B1" w:rsidRPr="005D3455" w:rsidRDefault="00CA31B1" w:rsidP="00A50D1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>受取人</w:t>
            </w:r>
          </w:p>
        </w:tc>
        <w:tc>
          <w:tcPr>
            <w:tcW w:w="5006" w:type="dxa"/>
            <w:gridSpan w:val="2"/>
            <w:vMerge w:val="restart"/>
            <w:vAlign w:val="center"/>
          </w:tcPr>
          <w:p w14:paraId="3C4E2F15" w14:textId="77777777" w:rsidR="00CA31B1" w:rsidRPr="005D3455" w:rsidRDefault="00CA31B1" w:rsidP="00A50D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>貯金種目</w:t>
            </w:r>
          </w:p>
          <w:p w14:paraId="1E710B0D" w14:textId="77777777" w:rsidR="00CA31B1" w:rsidRPr="005D3455" w:rsidRDefault="00CA31B1" w:rsidP="00A50D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１　普通　　２　貯蓄　　３　当座</w:t>
            </w:r>
          </w:p>
        </w:tc>
        <w:tc>
          <w:tcPr>
            <w:tcW w:w="3729" w:type="dxa"/>
            <w:gridSpan w:val="7"/>
            <w:vAlign w:val="center"/>
          </w:tcPr>
          <w:p w14:paraId="71C1C411" w14:textId="77777777" w:rsidR="00CA31B1" w:rsidRPr="005D3455" w:rsidRDefault="00CA31B1" w:rsidP="00A50D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CA31B1" w:rsidRPr="005D3455" w14:paraId="212AC464" w14:textId="77777777" w:rsidTr="00A50D17">
        <w:trPr>
          <w:trHeight w:val="421"/>
        </w:trPr>
        <w:tc>
          <w:tcPr>
            <w:tcW w:w="631" w:type="dxa"/>
            <w:vMerge/>
          </w:tcPr>
          <w:p w14:paraId="57355405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</w:tcPr>
          <w:p w14:paraId="33E520E1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dashSmallGap" w:sz="4" w:space="0" w:color="auto"/>
            </w:tcBorders>
            <w:vAlign w:val="center"/>
          </w:tcPr>
          <w:p w14:paraId="782B2224" w14:textId="77777777" w:rsidR="00CA31B1" w:rsidRPr="005D3455" w:rsidRDefault="00CA31B1" w:rsidP="00A50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9A715" w14:textId="77777777" w:rsidR="00CA31B1" w:rsidRPr="005D3455" w:rsidRDefault="00CA31B1" w:rsidP="00A50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1B889A" w14:textId="77777777" w:rsidR="00CA31B1" w:rsidRPr="005D3455" w:rsidRDefault="00CA31B1" w:rsidP="00A50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5449B9" w14:textId="77777777" w:rsidR="00CA31B1" w:rsidRPr="005D3455" w:rsidRDefault="00CA31B1" w:rsidP="00A50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9D0684" w14:textId="77777777" w:rsidR="00CA31B1" w:rsidRPr="005D3455" w:rsidRDefault="00CA31B1" w:rsidP="00A50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0FB44B" w14:textId="77777777" w:rsidR="00CA31B1" w:rsidRPr="005D3455" w:rsidRDefault="00CA31B1" w:rsidP="00A50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</w:tcBorders>
            <w:vAlign w:val="center"/>
          </w:tcPr>
          <w:p w14:paraId="27847FE2" w14:textId="77777777" w:rsidR="00CA31B1" w:rsidRPr="005D3455" w:rsidRDefault="00CA31B1" w:rsidP="00A50D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31B1" w:rsidRPr="005D3455" w14:paraId="15EAD5DA" w14:textId="77777777" w:rsidTr="00A50D17">
        <w:trPr>
          <w:trHeight w:val="421"/>
        </w:trPr>
        <w:tc>
          <w:tcPr>
            <w:tcW w:w="631" w:type="dxa"/>
            <w:vMerge/>
          </w:tcPr>
          <w:p w14:paraId="00BCE827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extDirection w:val="tbRlV"/>
          </w:tcPr>
          <w:p w14:paraId="6A22E001" w14:textId="77777777" w:rsidR="00CA31B1" w:rsidRPr="005D3455" w:rsidRDefault="00CA31B1" w:rsidP="00A50D1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>名義</w:t>
            </w:r>
          </w:p>
        </w:tc>
        <w:tc>
          <w:tcPr>
            <w:tcW w:w="8103" w:type="dxa"/>
            <w:gridSpan w:val="8"/>
            <w:vAlign w:val="center"/>
          </w:tcPr>
          <w:p w14:paraId="56F87D46" w14:textId="77777777" w:rsidR="00CA31B1" w:rsidRPr="005D3455" w:rsidRDefault="00CA31B1" w:rsidP="00A50D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D3455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CA31B1" w:rsidRPr="005D3455" w14:paraId="106C342D" w14:textId="77777777" w:rsidTr="00CA31B1">
        <w:trPr>
          <w:trHeight w:val="1156"/>
        </w:trPr>
        <w:tc>
          <w:tcPr>
            <w:tcW w:w="631" w:type="dxa"/>
            <w:vMerge/>
          </w:tcPr>
          <w:p w14:paraId="6D1AC37D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14:paraId="36CA9490" w14:textId="77777777" w:rsidR="00CA31B1" w:rsidRPr="005D3455" w:rsidRDefault="00CA31B1" w:rsidP="00A50D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03" w:type="dxa"/>
            <w:gridSpan w:val="8"/>
            <w:vAlign w:val="center"/>
          </w:tcPr>
          <w:p w14:paraId="14B21F6C" w14:textId="77777777" w:rsidR="00CA31B1" w:rsidRPr="005D3455" w:rsidRDefault="00CA31B1" w:rsidP="00A50D1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1A4FD5" w14:textId="77777777" w:rsidR="007B0BD5" w:rsidRP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</w:p>
    <w:p w14:paraId="66755BAB" w14:textId="77777777" w:rsidR="007B0BD5" w:rsidRDefault="007B0BD5" w:rsidP="007B0BD5">
      <w:pPr>
        <w:rPr>
          <w:rFonts w:ascii="ＭＳ 明朝" w:eastAsia="ＭＳ 明朝" w:hAnsi="ＭＳ 明朝"/>
          <w:sz w:val="24"/>
          <w:szCs w:val="24"/>
        </w:rPr>
      </w:pPr>
      <w:r w:rsidRPr="007B0BD5">
        <w:rPr>
          <w:rFonts w:ascii="ＭＳ 明朝" w:eastAsia="ＭＳ 明朝" w:hAnsi="ＭＳ 明朝" w:hint="eastAsia"/>
          <w:sz w:val="24"/>
          <w:szCs w:val="24"/>
        </w:rPr>
        <w:t>※請求者（＝入札参加申込者）と異なる名義人の口座に振り込むことはできません。</w:t>
      </w:r>
    </w:p>
    <w:sectPr w:rsidR="007B0BD5" w:rsidSect="00C9607F">
      <w:pgSz w:w="11906" w:h="16838" w:code="9"/>
      <w:pgMar w:top="1701" w:right="1418" w:bottom="1418" w:left="1418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304F" w14:textId="77777777" w:rsidR="00667AED" w:rsidRDefault="00667AED">
      <w:r>
        <w:separator/>
      </w:r>
    </w:p>
  </w:endnote>
  <w:endnote w:type="continuationSeparator" w:id="0">
    <w:p w14:paraId="11D42910" w14:textId="77777777" w:rsidR="00667AED" w:rsidRDefault="006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BBAC" w14:textId="77777777" w:rsidR="00667AED" w:rsidRDefault="00667AED">
      <w:r>
        <w:separator/>
      </w:r>
    </w:p>
  </w:footnote>
  <w:footnote w:type="continuationSeparator" w:id="0">
    <w:p w14:paraId="0743F3B9" w14:textId="77777777" w:rsidR="00667AED" w:rsidRDefault="006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2013"/>
    <w:multiLevelType w:val="hybridMultilevel"/>
    <w:tmpl w:val="7090AC3A"/>
    <w:lvl w:ilvl="0" w:tplc="A5345FCA">
      <w:numFmt w:val="bullet"/>
      <w:lvlText w:val="✓"/>
      <w:lvlJc w:val="left"/>
      <w:pPr>
        <w:ind w:left="525" w:hanging="32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F216FC">
      <w:numFmt w:val="bullet"/>
      <w:lvlText w:val="•"/>
      <w:lvlJc w:val="left"/>
      <w:pPr>
        <w:ind w:left="628" w:hanging="322"/>
      </w:pPr>
      <w:rPr>
        <w:rFonts w:hint="default"/>
      </w:rPr>
    </w:lvl>
    <w:lvl w:ilvl="2" w:tplc="380C9F82">
      <w:numFmt w:val="bullet"/>
      <w:lvlText w:val="•"/>
      <w:lvlJc w:val="left"/>
      <w:pPr>
        <w:ind w:left="737" w:hanging="322"/>
      </w:pPr>
      <w:rPr>
        <w:rFonts w:hint="default"/>
      </w:rPr>
    </w:lvl>
    <w:lvl w:ilvl="3" w:tplc="C5468D0C">
      <w:numFmt w:val="bullet"/>
      <w:lvlText w:val="•"/>
      <w:lvlJc w:val="left"/>
      <w:pPr>
        <w:ind w:left="846" w:hanging="322"/>
      </w:pPr>
      <w:rPr>
        <w:rFonts w:hint="default"/>
      </w:rPr>
    </w:lvl>
    <w:lvl w:ilvl="4" w:tplc="8D78D0AE">
      <w:numFmt w:val="bullet"/>
      <w:lvlText w:val="•"/>
      <w:lvlJc w:val="left"/>
      <w:pPr>
        <w:ind w:left="955" w:hanging="322"/>
      </w:pPr>
      <w:rPr>
        <w:rFonts w:hint="default"/>
      </w:rPr>
    </w:lvl>
    <w:lvl w:ilvl="5" w:tplc="464EA28A">
      <w:numFmt w:val="bullet"/>
      <w:lvlText w:val="•"/>
      <w:lvlJc w:val="left"/>
      <w:pPr>
        <w:ind w:left="1064" w:hanging="322"/>
      </w:pPr>
      <w:rPr>
        <w:rFonts w:hint="default"/>
      </w:rPr>
    </w:lvl>
    <w:lvl w:ilvl="6" w:tplc="142C444A">
      <w:numFmt w:val="bullet"/>
      <w:lvlText w:val="•"/>
      <w:lvlJc w:val="left"/>
      <w:pPr>
        <w:ind w:left="1173" w:hanging="322"/>
      </w:pPr>
      <w:rPr>
        <w:rFonts w:hint="default"/>
      </w:rPr>
    </w:lvl>
    <w:lvl w:ilvl="7" w:tplc="46CC4CF4">
      <w:numFmt w:val="bullet"/>
      <w:lvlText w:val="•"/>
      <w:lvlJc w:val="left"/>
      <w:pPr>
        <w:ind w:left="1282" w:hanging="322"/>
      </w:pPr>
      <w:rPr>
        <w:rFonts w:hint="default"/>
      </w:rPr>
    </w:lvl>
    <w:lvl w:ilvl="8" w:tplc="9AE6FDCA">
      <w:numFmt w:val="bullet"/>
      <w:lvlText w:val="•"/>
      <w:lvlJc w:val="left"/>
      <w:pPr>
        <w:ind w:left="1391" w:hanging="322"/>
      </w:pPr>
      <w:rPr>
        <w:rFonts w:hint="default"/>
      </w:rPr>
    </w:lvl>
  </w:abstractNum>
  <w:num w:numId="1" w16cid:durableId="17873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4E"/>
    <w:rsid w:val="000077E1"/>
    <w:rsid w:val="0002035F"/>
    <w:rsid w:val="000544C6"/>
    <w:rsid w:val="00081478"/>
    <w:rsid w:val="000A15B8"/>
    <w:rsid w:val="000A4B9A"/>
    <w:rsid w:val="000C2CA6"/>
    <w:rsid w:val="000E4B44"/>
    <w:rsid w:val="0012717B"/>
    <w:rsid w:val="00160598"/>
    <w:rsid w:val="00160710"/>
    <w:rsid w:val="0018170C"/>
    <w:rsid w:val="001863AE"/>
    <w:rsid w:val="00192836"/>
    <w:rsid w:val="001C6F14"/>
    <w:rsid w:val="001C7998"/>
    <w:rsid w:val="001E6C05"/>
    <w:rsid w:val="001F37BE"/>
    <w:rsid w:val="00213880"/>
    <w:rsid w:val="002215DC"/>
    <w:rsid w:val="00223ABD"/>
    <w:rsid w:val="00226699"/>
    <w:rsid w:val="00281CD7"/>
    <w:rsid w:val="002A05D2"/>
    <w:rsid w:val="002B5D69"/>
    <w:rsid w:val="002C6815"/>
    <w:rsid w:val="002E179B"/>
    <w:rsid w:val="003004F9"/>
    <w:rsid w:val="00321D8A"/>
    <w:rsid w:val="00343630"/>
    <w:rsid w:val="00351643"/>
    <w:rsid w:val="003551F5"/>
    <w:rsid w:val="00380C6B"/>
    <w:rsid w:val="0038321E"/>
    <w:rsid w:val="003D61E2"/>
    <w:rsid w:val="003F16C6"/>
    <w:rsid w:val="00401E66"/>
    <w:rsid w:val="00413876"/>
    <w:rsid w:val="0044376A"/>
    <w:rsid w:val="0046390E"/>
    <w:rsid w:val="004968CB"/>
    <w:rsid w:val="00496F2D"/>
    <w:rsid w:val="004B2051"/>
    <w:rsid w:val="004F210C"/>
    <w:rsid w:val="00523F6E"/>
    <w:rsid w:val="005268AE"/>
    <w:rsid w:val="0057270B"/>
    <w:rsid w:val="005B73AC"/>
    <w:rsid w:val="005D746E"/>
    <w:rsid w:val="005E2A16"/>
    <w:rsid w:val="005E5FCF"/>
    <w:rsid w:val="00617651"/>
    <w:rsid w:val="0062682A"/>
    <w:rsid w:val="00652953"/>
    <w:rsid w:val="00656CA5"/>
    <w:rsid w:val="0066331E"/>
    <w:rsid w:val="00663EC0"/>
    <w:rsid w:val="00667AED"/>
    <w:rsid w:val="00670DFE"/>
    <w:rsid w:val="00684B52"/>
    <w:rsid w:val="006B69EA"/>
    <w:rsid w:val="006D25D9"/>
    <w:rsid w:val="006F54CC"/>
    <w:rsid w:val="006F5791"/>
    <w:rsid w:val="007057FE"/>
    <w:rsid w:val="007B0BD5"/>
    <w:rsid w:val="007D2DD4"/>
    <w:rsid w:val="007F1ED6"/>
    <w:rsid w:val="007F4D5A"/>
    <w:rsid w:val="00837274"/>
    <w:rsid w:val="00843422"/>
    <w:rsid w:val="00853000"/>
    <w:rsid w:val="00870EE7"/>
    <w:rsid w:val="00877087"/>
    <w:rsid w:val="00880211"/>
    <w:rsid w:val="00881FD2"/>
    <w:rsid w:val="008C40AE"/>
    <w:rsid w:val="008C6EC5"/>
    <w:rsid w:val="008C7E3D"/>
    <w:rsid w:val="008E459B"/>
    <w:rsid w:val="008F2506"/>
    <w:rsid w:val="00900546"/>
    <w:rsid w:val="00900666"/>
    <w:rsid w:val="00907915"/>
    <w:rsid w:val="00930FE9"/>
    <w:rsid w:val="009323BE"/>
    <w:rsid w:val="009A23FC"/>
    <w:rsid w:val="009C5417"/>
    <w:rsid w:val="009C5C76"/>
    <w:rsid w:val="009D4F56"/>
    <w:rsid w:val="00A121E3"/>
    <w:rsid w:val="00A50D17"/>
    <w:rsid w:val="00A5321C"/>
    <w:rsid w:val="00A70DDF"/>
    <w:rsid w:val="00AA5E3E"/>
    <w:rsid w:val="00B06525"/>
    <w:rsid w:val="00B074E5"/>
    <w:rsid w:val="00B11C93"/>
    <w:rsid w:val="00B174E8"/>
    <w:rsid w:val="00B23244"/>
    <w:rsid w:val="00B335B2"/>
    <w:rsid w:val="00B50A08"/>
    <w:rsid w:val="00B54932"/>
    <w:rsid w:val="00B61028"/>
    <w:rsid w:val="00B811DF"/>
    <w:rsid w:val="00B91E4E"/>
    <w:rsid w:val="00BA6B79"/>
    <w:rsid w:val="00BD3B52"/>
    <w:rsid w:val="00BE6B24"/>
    <w:rsid w:val="00BF6D72"/>
    <w:rsid w:val="00C04817"/>
    <w:rsid w:val="00C13864"/>
    <w:rsid w:val="00C279D8"/>
    <w:rsid w:val="00C57830"/>
    <w:rsid w:val="00C72404"/>
    <w:rsid w:val="00C91D37"/>
    <w:rsid w:val="00C9607F"/>
    <w:rsid w:val="00C97315"/>
    <w:rsid w:val="00CA31B1"/>
    <w:rsid w:val="00CE304E"/>
    <w:rsid w:val="00CE3715"/>
    <w:rsid w:val="00D04FFE"/>
    <w:rsid w:val="00D0531B"/>
    <w:rsid w:val="00D10487"/>
    <w:rsid w:val="00D54A57"/>
    <w:rsid w:val="00D67B96"/>
    <w:rsid w:val="00D71997"/>
    <w:rsid w:val="00DA3CF2"/>
    <w:rsid w:val="00DA4BE9"/>
    <w:rsid w:val="00E04212"/>
    <w:rsid w:val="00E30D84"/>
    <w:rsid w:val="00E30FA7"/>
    <w:rsid w:val="00E63B92"/>
    <w:rsid w:val="00E64A60"/>
    <w:rsid w:val="00E73B26"/>
    <w:rsid w:val="00E83333"/>
    <w:rsid w:val="00EA7392"/>
    <w:rsid w:val="00ED5B0F"/>
    <w:rsid w:val="00F05246"/>
    <w:rsid w:val="00F2219B"/>
    <w:rsid w:val="00F24B70"/>
    <w:rsid w:val="00F419BC"/>
    <w:rsid w:val="00F4442E"/>
    <w:rsid w:val="00F66862"/>
    <w:rsid w:val="00F721C1"/>
    <w:rsid w:val="00F73678"/>
    <w:rsid w:val="00F915F7"/>
    <w:rsid w:val="00FA42F2"/>
    <w:rsid w:val="00FC0B53"/>
    <w:rsid w:val="00FC4471"/>
    <w:rsid w:val="00FE489C"/>
    <w:rsid w:val="00FE685A"/>
    <w:rsid w:val="00FE7462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465DD0"/>
  <w15:chartTrackingRefBased/>
  <w15:docId w15:val="{3075873A-0CE5-4123-96FB-2129A83E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5D2"/>
    <w:pPr>
      <w:autoSpaceDE w:val="0"/>
      <w:autoSpaceDN w:val="0"/>
      <w:ind w:left="118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4">
    <w:name w:val="heading 4"/>
    <w:basedOn w:val="a"/>
    <w:link w:val="40"/>
    <w:uiPriority w:val="1"/>
    <w:qFormat/>
    <w:rsid w:val="002A05D2"/>
    <w:pPr>
      <w:autoSpaceDE w:val="0"/>
      <w:autoSpaceDN w:val="0"/>
      <w:spacing w:before="26"/>
      <w:ind w:left="118"/>
      <w:jc w:val="left"/>
      <w:outlineLvl w:val="3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21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421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3">
    <w:name w:val="Table Grid"/>
    <w:basedOn w:val="a1"/>
    <w:uiPriority w:val="59"/>
    <w:rsid w:val="00E0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F3E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本文 (文字)"/>
    <w:basedOn w:val="a0"/>
    <w:link w:val="a4"/>
    <w:uiPriority w:val="1"/>
    <w:rsid w:val="00FF3E6D"/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A05D2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40">
    <w:name w:val="見出し 4 (文字)"/>
    <w:basedOn w:val="a0"/>
    <w:link w:val="4"/>
    <w:uiPriority w:val="1"/>
    <w:rsid w:val="002A05D2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1387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13876"/>
    <w:pPr>
      <w:widowControl/>
      <w:spacing w:after="160" w:line="259" w:lineRule="auto"/>
      <w:jc w:val="left"/>
    </w:pPr>
    <w:rPr>
      <w:rFonts w:ascii="Calibri" w:eastAsia="Calibri" w:hAnsi="Calibri" w:cs="Calibri"/>
      <w:color w:val="000000"/>
      <w:sz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413876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1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8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13876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color w:val="auto"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413876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header"/>
    <w:basedOn w:val="a"/>
    <w:link w:val="ae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335B2"/>
  </w:style>
  <w:style w:type="paragraph" w:styleId="af">
    <w:name w:val="footer"/>
    <w:basedOn w:val="a"/>
    <w:link w:val="af0"/>
    <w:uiPriority w:val="99"/>
    <w:unhideWhenUsed/>
    <w:rsid w:val="00B335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3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5A0B-7DB3-4B16-A1F1-AD18E95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おかむらけんた</cp:lastModifiedBy>
  <cp:revision>13</cp:revision>
  <cp:lastPrinted>2024-09-12T01:56:00Z</cp:lastPrinted>
  <dcterms:created xsi:type="dcterms:W3CDTF">2024-09-12T05:40:00Z</dcterms:created>
  <dcterms:modified xsi:type="dcterms:W3CDTF">2026-07-13T11:30:00Z</dcterms:modified>
</cp:coreProperties>
</file>